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6  寻爱大冒险  全球版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6  寻爱大冒险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68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66  寻爱大冒险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